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15EAF" w:rsidRDefault="00315EAF" w:rsidP="00315EA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Budowa ronda i drogi w kierunku ul. Krakowskiej i przebudowa części ul. Południowej                      w Skarżysku – Kamiennej”   </w:t>
      </w:r>
    </w:p>
    <w:p w:rsidR="008F02D4" w:rsidRDefault="00315EAF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4</w:t>
      </w:r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4A4734" w:rsidRPr="0007020B" w:rsidRDefault="004A4734" w:rsidP="004A4734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ED" w:rsidRDefault="006C67ED" w:rsidP="00B867CD">
      <w:pPr>
        <w:spacing w:after="0" w:line="240" w:lineRule="auto"/>
      </w:pPr>
      <w:r>
        <w:separator/>
      </w:r>
    </w:p>
  </w:endnote>
  <w:endnote w:type="continuationSeparator" w:id="0">
    <w:p w:rsidR="006C67ED" w:rsidRDefault="006C67ED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734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ED" w:rsidRDefault="006C67ED" w:rsidP="00B867CD">
      <w:pPr>
        <w:spacing w:after="0" w:line="240" w:lineRule="auto"/>
      </w:pPr>
      <w:r>
        <w:separator/>
      </w:r>
    </w:p>
  </w:footnote>
  <w:footnote w:type="continuationSeparator" w:id="0">
    <w:p w:rsidR="006C67ED" w:rsidRDefault="006C67ED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60B3"/>
    <w:rsid w:val="00301C61"/>
    <w:rsid w:val="0031444C"/>
    <w:rsid w:val="00315EAF"/>
    <w:rsid w:val="00317784"/>
    <w:rsid w:val="00352CD2"/>
    <w:rsid w:val="00383FFD"/>
    <w:rsid w:val="00394B2F"/>
    <w:rsid w:val="00410428"/>
    <w:rsid w:val="004112BA"/>
    <w:rsid w:val="00462708"/>
    <w:rsid w:val="004A4734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B63B6"/>
    <w:rsid w:val="006C67ED"/>
    <w:rsid w:val="006D07A7"/>
    <w:rsid w:val="007C6B0A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226F3"/>
    <w:rsid w:val="00950F08"/>
    <w:rsid w:val="00996A48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2650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8810-3D8F-4AF3-ABCD-1D6F0ABE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4</cp:revision>
  <cp:lastPrinted>2019-04-12T09:38:00Z</cp:lastPrinted>
  <dcterms:created xsi:type="dcterms:W3CDTF">2016-11-08T08:43:00Z</dcterms:created>
  <dcterms:modified xsi:type="dcterms:W3CDTF">2021-04-26T13:32:00Z</dcterms:modified>
</cp:coreProperties>
</file>